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2540" w14:textId="4BFAE174" w:rsidR="006B064B" w:rsidRPr="006201E4" w:rsidRDefault="006B064B" w:rsidP="00467E67">
      <w:pPr>
        <w:spacing w:before="480" w:after="480"/>
        <w:ind w:left="992" w:hanging="992"/>
        <w:rPr>
          <w:rFonts w:asciiTheme="minorHAnsi" w:hAnsiTheme="minorHAnsi" w:cstheme="minorHAnsi"/>
          <w:b/>
          <w:sz w:val="28"/>
          <w:szCs w:val="28"/>
        </w:rPr>
      </w:pPr>
      <w:r w:rsidRPr="006201E4">
        <w:rPr>
          <w:rFonts w:asciiTheme="minorHAnsi" w:hAnsiTheme="minorHAnsi" w:cstheme="minorHAnsi"/>
          <w:b/>
          <w:sz w:val="28"/>
          <w:szCs w:val="28"/>
        </w:rPr>
        <w:t xml:space="preserve">Form for requesting a </w:t>
      </w:r>
      <w:r>
        <w:rPr>
          <w:rFonts w:asciiTheme="minorHAnsi" w:hAnsiTheme="minorHAnsi" w:cstheme="minorHAnsi"/>
          <w:b/>
          <w:sz w:val="28"/>
          <w:szCs w:val="28"/>
        </w:rPr>
        <w:t>Radio/TV relay</w:t>
      </w:r>
      <w:r w:rsidRPr="006201E4">
        <w:rPr>
          <w:rFonts w:asciiTheme="minorHAnsi" w:hAnsiTheme="minorHAnsi" w:cstheme="minorHAnsi"/>
          <w:b/>
          <w:sz w:val="28"/>
          <w:szCs w:val="28"/>
        </w:rPr>
        <w:t xml:space="preserve"> flight</w:t>
      </w:r>
    </w:p>
    <w:p w14:paraId="3CF4CD56" w14:textId="77777777" w:rsidR="006B064B" w:rsidRPr="006201E4" w:rsidRDefault="006B064B" w:rsidP="006B064B">
      <w:pPr>
        <w:spacing w:before="120" w:after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01E4">
        <w:rPr>
          <w:rFonts w:asciiTheme="minorHAnsi" w:hAnsiTheme="minorHAnsi" w:cstheme="minorHAnsi"/>
          <w:i/>
          <w:sz w:val="20"/>
          <w:szCs w:val="20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Pr="006201E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ops.skeyes.be/privacy-policy</w:t>
        </w:r>
      </w:hyperlink>
      <w:r w:rsidRPr="006201E4">
        <w:rPr>
          <w:rFonts w:asciiTheme="minorHAnsi" w:hAnsiTheme="minorHAnsi" w:cstheme="minorHAnsi"/>
          <w:i/>
          <w:sz w:val="20"/>
          <w:szCs w:val="20"/>
        </w:rPr>
        <w:t>].</w:t>
      </w:r>
    </w:p>
    <w:tbl>
      <w:tblPr>
        <w:tblStyle w:val="TableGrid21"/>
        <w:tblW w:w="949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5"/>
        <w:gridCol w:w="2689"/>
        <w:gridCol w:w="642"/>
        <w:gridCol w:w="3331"/>
      </w:tblGrid>
      <w:tr w:rsidR="00551D5B" w:rsidRPr="00551D5B" w14:paraId="06950F44" w14:textId="77777777" w:rsidTr="00344838">
        <w:tc>
          <w:tcPr>
            <w:tcW w:w="2835" w:type="dxa"/>
          </w:tcPr>
          <w:p w14:paraId="50A1B2A4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Mission </w:t>
            </w:r>
            <w:proofErr w:type="spellStart"/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description</w:t>
            </w:r>
            <w:proofErr w:type="spellEnd"/>
          </w:p>
        </w:tc>
        <w:tc>
          <w:tcPr>
            <w:tcW w:w="6662" w:type="dxa"/>
            <w:gridSpan w:val="3"/>
          </w:tcPr>
          <w:p w14:paraId="664F2D98" w14:textId="77777777" w:rsidR="00551D5B" w:rsidRPr="00551D5B" w:rsidRDefault="000F43C5" w:rsidP="00551D5B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TV / Radio"/>
                <w:tag w:val="TV / Radio"/>
                <w:id w:val="1966309967"/>
                <w:placeholder>
                  <w:docPart w:val="1BA7657051FC482A92EF1B3E76022095"/>
                </w:placeholder>
                <w:showingPlcHdr/>
                <w:dropDownList>
                  <w:listItem w:value="Choose an item."/>
                  <w:listItem w:displayText="TV" w:value="TV"/>
                  <w:listItem w:displayText="Radio" w:value="Radio"/>
                </w:dropDownList>
              </w:sdtPr>
              <w:sdtEndPr/>
              <w:sdtContent>
                <w:r w:rsidR="00551D5B"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  <w:r w:rsidR="00551D5B"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relay</w:t>
            </w:r>
            <w:r w:rsidR="00551D5B"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</w:r>
            <w:r w:rsidR="00551D5B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ycling race name of the race&gt;"/>
                  </w:textInput>
                </w:ffData>
              </w:fldChar>
            </w:r>
            <w:r w:rsidR="00551D5B" w:rsidRPr="00551D5B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551D5B"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="00551D5B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551D5B" w:rsidRPr="00551D5B">
              <w:rPr>
                <w:rFonts w:cs="Arial"/>
                <w:noProof/>
                <w:sz w:val="22"/>
                <w:szCs w:val="22"/>
                <w:lang w:eastAsia="en-US"/>
              </w:rPr>
              <w:t>&lt;cycling race name of the race&gt;</w:t>
            </w:r>
            <w:r w:rsidR="00551D5B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4E2B7F47" w14:textId="77777777" w:rsidTr="00344838">
        <w:trPr>
          <w:trHeight w:val="233"/>
        </w:trPr>
        <w:tc>
          <w:tcPr>
            <w:tcW w:w="2835" w:type="dxa"/>
            <w:vMerge w:val="restart"/>
          </w:tcPr>
          <w:p w14:paraId="1F775E8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Contact details</w:t>
            </w:r>
          </w:p>
        </w:tc>
        <w:tc>
          <w:tcPr>
            <w:tcW w:w="6662" w:type="dxa"/>
            <w:gridSpan w:val="3"/>
          </w:tcPr>
          <w:p w14:paraId="417204B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xecuting company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executing company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462A5ABF" w14:textId="77777777" w:rsidTr="00344838">
        <w:trPr>
          <w:trHeight w:val="232"/>
        </w:trPr>
        <w:tc>
          <w:tcPr>
            <w:tcW w:w="2835" w:type="dxa"/>
            <w:vMerge/>
          </w:tcPr>
          <w:p w14:paraId="75BE935E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89" w:type="dxa"/>
          </w:tcPr>
          <w:p w14:paraId="2B286F6A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ontact nam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49470F7F" w14:textId="01D5ECC2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Tel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344838"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telephone number&gt;</w: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344838"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mobile number&gt;</w: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7BB50C35" w14:textId="77777777" w:rsidTr="00344838">
        <w:trPr>
          <w:trHeight w:val="232"/>
        </w:trPr>
        <w:tc>
          <w:tcPr>
            <w:tcW w:w="2835" w:type="dxa"/>
            <w:vMerge/>
          </w:tcPr>
          <w:p w14:paraId="61E8228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9" w:type="dxa"/>
          </w:tcPr>
          <w:p w14:paraId="2181B0BF" w14:textId="77777777" w:rsidR="00551D5B" w:rsidRPr="00551D5B" w:rsidRDefault="00551D5B" w:rsidP="00551D5B">
            <w:pPr>
              <w:spacing w:before="120" w:after="120"/>
              <w:rPr>
                <w:rFonts w:cs="Arial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ontact nam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0766541A" w14:textId="3BCA244B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Tel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344838"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telephone number&gt;</w: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344838"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mobile number&gt;</w:t>
            </w:r>
            <w:r w:rsidR="00344838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465C2EF0" w14:textId="77777777" w:rsidTr="00344838"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A2583E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Number of aircraft flying during operation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2040A1" w14:textId="77777777" w:rsidR="00551D5B" w:rsidRPr="00551D5B" w:rsidRDefault="00551D5B" w:rsidP="00551D5B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eastAsia="en-US"/>
              </w:rPr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51D5B" w:rsidRPr="00551D5B" w14:paraId="1217D931" w14:textId="77777777" w:rsidTr="00344838">
        <w:tc>
          <w:tcPr>
            <w:tcW w:w="2835" w:type="dxa"/>
          </w:tcPr>
          <w:p w14:paraId="59818DD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ircraft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</w:tcPr>
          <w:p w14:paraId="5A2B7D7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registrat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br/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typ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5178606B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registrat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br/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typ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7B4DE1FB" w14:textId="77777777" w:rsidTr="00344838">
        <w:tc>
          <w:tcPr>
            <w:tcW w:w="2835" w:type="dxa"/>
          </w:tcPr>
          <w:p w14:paraId="37F3EAFE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Call </w:t>
            </w:r>
            <w:proofErr w:type="spellStart"/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sign</w:t>
            </w:r>
            <w:proofErr w:type="spellEnd"/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</w:tcPr>
          <w:p w14:paraId="238AE2F9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ll sig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all sig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223235FD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ll sig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all sig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D9290D" w14:paraId="0CFF3659" w14:textId="77777777" w:rsidTr="00344838">
        <w:tc>
          <w:tcPr>
            <w:tcW w:w="2835" w:type="dxa"/>
          </w:tcPr>
          <w:p w14:paraId="75E3476D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Requested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level / altitude"/>
                <w:tag w:val="level / altitude"/>
                <w:id w:val="1967465573"/>
                <w:placeholder>
                  <w:docPart w:val="64F9A5A65F8A43718B2DE5CC7B19D987"/>
                </w:placeholder>
                <w:showingPlcHdr/>
                <w:dropDownList>
                  <w:listItem w:value="Choose an item."/>
                  <w:listItem w:displayText="level" w:value="level"/>
                  <w:listItem w:displayText="altitude" w:value="altitude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</w:tcPr>
          <w:p w14:paraId="2B381A8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L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xxx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  <w:p w14:paraId="225DB51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r w:rsidR="00D9290D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T</w:t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AMSL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7FF8C7E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L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xxx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  <w:p w14:paraId="06192077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r w:rsidR="00D9290D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T</w:t>
            </w: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AMSL</w:t>
            </w:r>
          </w:p>
        </w:tc>
      </w:tr>
      <w:tr w:rsidR="00551D5B" w:rsidRPr="00551D5B" w14:paraId="057E7AA1" w14:textId="77777777" w:rsidTr="00344838">
        <w:tc>
          <w:tcPr>
            <w:tcW w:w="2835" w:type="dxa"/>
          </w:tcPr>
          <w:p w14:paraId="35D4A1E4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Flight </w:t>
            </w:r>
            <w:proofErr w:type="spellStart"/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rules</w:t>
            </w:r>
            <w:proofErr w:type="spellEnd"/>
          </w:p>
        </w:tc>
        <w:tc>
          <w:tcPr>
            <w:tcW w:w="3331" w:type="dxa"/>
            <w:gridSpan w:val="2"/>
            <w:tcBorders>
              <w:bottom w:val="single" w:sz="4" w:space="0" w:color="D9D9D9"/>
              <w:right w:val="single" w:sz="4" w:space="0" w:color="auto"/>
            </w:tcBorders>
          </w:tcPr>
          <w:p w14:paraId="39536C17" w14:textId="77777777" w:rsidR="00551D5B" w:rsidRPr="00551D5B" w:rsidRDefault="000F43C5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IFR / VFR"/>
                <w:tag w:val="IFR / VFR"/>
                <w:id w:val="2009006074"/>
                <w:placeholder>
                  <w:docPart w:val="E01B6FF4D9C441BA975FCDAB858DB939"/>
                </w:placeholder>
                <w:showingPlcHdr/>
                <w:dropDownList>
                  <w:listItem w:value="Choose an item."/>
                  <w:listItem w:displayText="IFR" w:value="IFR"/>
                  <w:listItem w:displayText="VFR" w:value="VFR"/>
                  <w:listItem w:displayText="VFR  /  IFR" w:value="VFR  /  IFR"/>
                  <w:listItem w:displayText="Night VFR" w:value="Night VFR"/>
                </w:dropDownList>
              </w:sdtPr>
              <w:sdtEndPr/>
              <w:sdtContent>
                <w:r w:rsidR="00551D5B" w:rsidRPr="00551D5B">
                  <w:rPr>
                    <w:color w:val="808080"/>
                    <w:sz w:val="22"/>
                    <w:szCs w:val="22"/>
                    <w:lang w:val="nl-BE" w:eastAsia="en-US"/>
                  </w:rPr>
                  <w:t>Choose an item.</w:t>
                </w:r>
              </w:sdtContent>
            </w:sdt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D9D9D9"/>
            </w:tcBorders>
          </w:tcPr>
          <w:p w14:paraId="5066740A" w14:textId="77777777" w:rsidR="00551D5B" w:rsidRPr="00551D5B" w:rsidRDefault="000F43C5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IFR / VFR"/>
                <w:tag w:val="IFR / VFR"/>
                <w:id w:val="-2131851020"/>
                <w:placeholder>
                  <w:docPart w:val="BA9E6775E9364A209DBEBF41BC65EC21"/>
                </w:placeholder>
                <w:showingPlcHdr/>
                <w:dropDownList>
                  <w:listItem w:value="Choose an item."/>
                  <w:listItem w:displayText="IFR" w:value="IFR"/>
                  <w:listItem w:displayText="VFR" w:value="VFR"/>
                  <w:listItem w:displayText="VFR  /  IFR" w:value="VFR  /  IFR"/>
                  <w:listItem w:displayText="Night VFR" w:value="Night VFR"/>
                </w:dropDownList>
              </w:sdtPr>
              <w:sdtEndPr/>
              <w:sdtContent>
                <w:r w:rsidR="00551D5B" w:rsidRPr="00551D5B">
                  <w:rPr>
                    <w:color w:val="808080"/>
                    <w:sz w:val="22"/>
                    <w:szCs w:val="22"/>
                    <w:lang w:val="nl-BE" w:eastAsia="en-US"/>
                  </w:rPr>
                  <w:t>Choose an item.</w:t>
                </w:r>
              </w:sdtContent>
            </w:sdt>
          </w:p>
        </w:tc>
      </w:tr>
      <w:tr w:rsidR="00551D5B" w:rsidRPr="00551D5B" w14:paraId="48D47576" w14:textId="77777777" w:rsidTr="00344838">
        <w:tc>
          <w:tcPr>
            <w:tcW w:w="2835" w:type="dxa"/>
          </w:tcPr>
          <w:p w14:paraId="6033218B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ADES</w:t>
            </w:r>
          </w:p>
        </w:tc>
        <w:tc>
          <w:tcPr>
            <w:tcW w:w="3331" w:type="dxa"/>
            <w:gridSpan w:val="2"/>
            <w:tcBorders>
              <w:right w:val="single" w:sz="4" w:space="0" w:color="D9D9D9"/>
            </w:tcBorders>
          </w:tcPr>
          <w:p w14:paraId="249AAE09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5D134F4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4F352441" w14:textId="77777777" w:rsidTr="00344838">
        <w:tc>
          <w:tcPr>
            <w:tcW w:w="2835" w:type="dxa"/>
          </w:tcPr>
          <w:p w14:paraId="19AB0B95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proofErr w:type="spellStart"/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Remarks</w:t>
            </w:r>
            <w:proofErr w:type="spellEnd"/>
          </w:p>
        </w:tc>
        <w:tc>
          <w:tcPr>
            <w:tcW w:w="6662" w:type="dxa"/>
            <w:gridSpan w:val="3"/>
          </w:tcPr>
          <w:p w14:paraId="51E81331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mark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Remark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5BD7663B" w14:textId="77777777" w:rsidTr="00344838">
        <w:tc>
          <w:tcPr>
            <w:tcW w:w="2835" w:type="dxa"/>
          </w:tcPr>
          <w:p w14:paraId="44BCA934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6662" w:type="dxa"/>
            <w:gridSpan w:val="3"/>
          </w:tcPr>
          <w:p w14:paraId="14B416B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</w:tr>
      <w:tr w:rsidR="00551D5B" w:rsidRPr="00551D5B" w14:paraId="0ECC0848" w14:textId="77777777" w:rsidTr="00344838">
        <w:tc>
          <w:tcPr>
            <w:tcW w:w="2835" w:type="dxa"/>
          </w:tcPr>
          <w:p w14:paraId="7179CEC8" w14:textId="77777777" w:rsidR="00551D5B" w:rsidRPr="00551D5B" w:rsidRDefault="00551D5B" w:rsidP="00551D5B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  <w:t>Date</w:t>
            </w:r>
          </w:p>
        </w:tc>
        <w:tc>
          <w:tcPr>
            <w:tcW w:w="6662" w:type="dxa"/>
            <w:gridSpan w:val="3"/>
          </w:tcPr>
          <w:p w14:paraId="68FEB754" w14:textId="77777777" w:rsidR="00551D5B" w:rsidRPr="00551D5B" w:rsidRDefault="00551D5B" w:rsidP="00551D5B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i/>
                <w:noProof/>
                <w:sz w:val="22"/>
                <w:szCs w:val="22"/>
                <w:lang w:val="nl-BE" w:eastAsia="en-US"/>
              </w:rPr>
              <w:t>&lt;dd MMM yyyy&gt;</w: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5FE5CD6C" w14:textId="77777777" w:rsidTr="00344838">
        <w:tc>
          <w:tcPr>
            <w:tcW w:w="2835" w:type="dxa"/>
          </w:tcPr>
          <w:p w14:paraId="446661D0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2"/>
          </w:tcPr>
          <w:p w14:paraId="26C3301F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2919DAA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1152252744"/>
                <w:placeholder>
                  <w:docPart w:val="2C022A3630914E85A98CAB42C05CB306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5E940E9D" w14:textId="77777777" w:rsidTr="00344838">
        <w:tc>
          <w:tcPr>
            <w:tcW w:w="2835" w:type="dxa"/>
          </w:tcPr>
          <w:p w14:paraId="0E068E24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S / ETA</w:t>
            </w:r>
          </w:p>
        </w:tc>
        <w:tc>
          <w:tcPr>
            <w:tcW w:w="3331" w:type="dxa"/>
            <w:gridSpan w:val="2"/>
          </w:tcPr>
          <w:p w14:paraId="2C87AFC1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6C6E4D30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2001066874"/>
                <w:placeholder>
                  <w:docPart w:val="935F42698A3142F4884CDB5D46A75F6B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62576EDC" w14:textId="77777777" w:rsidTr="00344838">
        <w:tc>
          <w:tcPr>
            <w:tcW w:w="2835" w:type="dxa"/>
          </w:tcPr>
          <w:p w14:paraId="710197B1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6525486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3D6E67C6" w14:textId="77777777" w:rsidTr="00344838">
        <w:tc>
          <w:tcPr>
            <w:tcW w:w="2835" w:type="dxa"/>
          </w:tcPr>
          <w:p w14:paraId="4F44C6C9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</w:tcPr>
          <w:p w14:paraId="1C8AF732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1A39FB67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794413516"/>
                <w:placeholder>
                  <w:docPart w:val="A69A898102594444B95BDEF80590BE0D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60EDF566" w14:textId="77777777" w:rsidTr="00344838">
        <w:tc>
          <w:tcPr>
            <w:tcW w:w="2835" w:type="dxa"/>
          </w:tcPr>
          <w:p w14:paraId="4F8FEA19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lastRenderedPageBreak/>
              <w:t>ADES / ETA</w:t>
            </w:r>
          </w:p>
        </w:tc>
        <w:tc>
          <w:tcPr>
            <w:tcW w:w="3331" w:type="dxa"/>
            <w:gridSpan w:val="2"/>
          </w:tcPr>
          <w:p w14:paraId="5F14B2BF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381A384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-14537393"/>
                <w:placeholder>
                  <w:docPart w:val="07074DFAA30A4F6FB10FC13B6E05BA51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2CA3CDBD" w14:textId="77777777" w:rsidTr="00344838">
        <w:tc>
          <w:tcPr>
            <w:tcW w:w="2835" w:type="dxa"/>
            <w:tcBorders>
              <w:bottom w:val="single" w:sz="4" w:space="0" w:color="auto"/>
            </w:tcBorders>
          </w:tcPr>
          <w:p w14:paraId="23EC42B1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39C744B6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5028C68E" w14:textId="77777777" w:rsidTr="00344838">
        <w:tc>
          <w:tcPr>
            <w:tcW w:w="2835" w:type="dxa"/>
            <w:tcBorders>
              <w:top w:val="single" w:sz="4" w:space="0" w:color="auto"/>
            </w:tcBorders>
          </w:tcPr>
          <w:p w14:paraId="23189A69" w14:textId="77777777" w:rsidR="00551D5B" w:rsidRPr="00551D5B" w:rsidRDefault="00551D5B" w:rsidP="00551D5B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  <w:t>Dat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01E88451" w14:textId="77777777" w:rsidR="00551D5B" w:rsidRPr="00551D5B" w:rsidRDefault="00551D5B" w:rsidP="00551D5B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i/>
                <w:noProof/>
                <w:sz w:val="22"/>
                <w:szCs w:val="22"/>
                <w:lang w:val="nl-BE" w:eastAsia="en-US"/>
              </w:rPr>
              <w:t>&lt;dd MMM yyyy&gt;</w: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551D5B" w:rsidRPr="00551D5B" w14:paraId="31A51752" w14:textId="77777777" w:rsidTr="00344838">
        <w:tc>
          <w:tcPr>
            <w:tcW w:w="2835" w:type="dxa"/>
          </w:tcPr>
          <w:p w14:paraId="4756191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2"/>
          </w:tcPr>
          <w:p w14:paraId="4D0D8097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1A0AF6A7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2069995859"/>
                <w:placeholder>
                  <w:docPart w:val="41C441D439A84EAFB8D6BC96FB98D40E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5B0AA6D8" w14:textId="77777777" w:rsidTr="00344838">
        <w:tc>
          <w:tcPr>
            <w:tcW w:w="2835" w:type="dxa"/>
          </w:tcPr>
          <w:p w14:paraId="257C768A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S / ETA</w:t>
            </w:r>
          </w:p>
        </w:tc>
        <w:tc>
          <w:tcPr>
            <w:tcW w:w="3331" w:type="dxa"/>
            <w:gridSpan w:val="2"/>
          </w:tcPr>
          <w:p w14:paraId="32DC4621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477B2A1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1256779671"/>
                <w:placeholder>
                  <w:docPart w:val="114E3029768541F59D545CD6FB2CA6BE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51D5B" w:rsidRPr="00551D5B" w14:paraId="24C2254A" w14:textId="77777777" w:rsidTr="00344838">
        <w:tc>
          <w:tcPr>
            <w:tcW w:w="2835" w:type="dxa"/>
          </w:tcPr>
          <w:p w14:paraId="42AF9B4A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3"/>
          </w:tcPr>
          <w:p w14:paraId="65E53228" w14:textId="77777777" w:rsidR="00551D5B" w:rsidRPr="00551D5B" w:rsidRDefault="00551D5B" w:rsidP="00551D5B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</w:tbl>
    <w:p w14:paraId="36893F67" w14:textId="77777777" w:rsidR="00344838" w:rsidRPr="006201E4" w:rsidRDefault="00344838" w:rsidP="00344838">
      <w:pPr>
        <w:spacing w:before="480" w:after="48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201E4">
        <w:rPr>
          <w:rFonts w:asciiTheme="minorHAnsi" w:hAnsiTheme="minorHAnsi" w:cstheme="minorHAnsi"/>
          <w:i/>
          <w:color w:val="000000"/>
          <w:sz w:val="22"/>
          <w:szCs w:val="22"/>
        </w:rPr>
        <w:t>All labels in this form may be changed according to your needs.</w:t>
      </w:r>
    </w:p>
    <w:p w14:paraId="471D4BEB" w14:textId="270A2660" w:rsidR="006C3977" w:rsidRPr="000A5002" w:rsidRDefault="00344838" w:rsidP="00344838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B3084D">
        <w:rPr>
          <w:rFonts w:asciiTheme="minorHAnsi" w:hAnsiTheme="minorHAnsi" w:cstheme="minorHAnsi"/>
          <w:b/>
          <w:sz w:val="28"/>
          <w:szCs w:val="28"/>
        </w:rPr>
        <w:t xml:space="preserve">When filing your request, always add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 file or a map with </w:t>
      </w:r>
      <w:r>
        <w:rPr>
          <w:rFonts w:asciiTheme="minorHAnsi" w:hAnsiTheme="minorHAnsi" w:cstheme="minorHAnsi"/>
          <w:b/>
          <w:sz w:val="28"/>
          <w:szCs w:val="28"/>
        </w:rPr>
        <w:t xml:space="preserve">the current 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ATS airspace </w:t>
      </w:r>
      <w:r w:rsidRPr="0043579B">
        <w:rPr>
          <w:rFonts w:asciiTheme="minorHAnsi" w:hAnsiTheme="minorHAnsi" w:cstheme="minorHAnsi"/>
          <w:i/>
          <w:color w:val="000000"/>
          <w:sz w:val="22"/>
          <w:szCs w:val="22"/>
        </w:rPr>
        <w:t>depicting the mission, preferably a KML/KMZ type.</w:t>
      </w:r>
    </w:p>
    <w:sectPr w:rsidR="006C3977" w:rsidRPr="000A5002" w:rsidSect="0034483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3A1F" w14:textId="77777777" w:rsidR="006B064B" w:rsidRDefault="006B064B" w:rsidP="00143F22">
      <w:r>
        <w:separator/>
      </w:r>
    </w:p>
  </w:endnote>
  <w:endnote w:type="continuationSeparator" w:id="0">
    <w:p w14:paraId="30354FA2" w14:textId="77777777" w:rsidR="006B064B" w:rsidRDefault="006B064B" w:rsidP="001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7017" w14:textId="0029E2FA" w:rsidR="000F43C5" w:rsidRPr="000F43C5" w:rsidRDefault="000F43C5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Radio-TV relayFlight_AIM Belgium (v1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209D" w14:textId="77777777" w:rsidR="006B064B" w:rsidRDefault="006B064B" w:rsidP="00143F22">
      <w:r>
        <w:separator/>
      </w:r>
    </w:p>
  </w:footnote>
  <w:footnote w:type="continuationSeparator" w:id="0">
    <w:p w14:paraId="7F4B8457" w14:textId="77777777" w:rsidR="006B064B" w:rsidRDefault="006B064B" w:rsidP="0014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FBC" w14:textId="77777777" w:rsidR="006E526A" w:rsidRDefault="000F43C5" w:rsidP="006E526A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  <w:r>
      <w:pict w14:anchorId="129DE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9579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E526A">
      <w:rPr>
        <w:noProof/>
      </w:rPr>
      <w:drawing>
        <wp:anchor distT="0" distB="0" distL="114300" distR="114300" simplePos="0" relativeHeight="251657216" behindDoc="1" locked="0" layoutInCell="1" allowOverlap="1" wp14:anchorId="4E7388DA" wp14:editId="4155FC05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1677035" cy="449580"/>
          <wp:effectExtent l="0" t="0" r="0" b="7620"/>
          <wp:wrapNone/>
          <wp:docPr id="4" name="Picture 4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A5876" w14:textId="77777777" w:rsidR="006E526A" w:rsidRDefault="006E526A" w:rsidP="006E526A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</w:p>
  <w:p w14:paraId="08F0868E" w14:textId="77777777" w:rsidR="006E526A" w:rsidRDefault="006E526A" w:rsidP="006E526A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>
      <w:rPr>
        <w:rFonts w:ascii="Montserrat" w:hAnsi="Montserrat" w:cs="Arial"/>
        <w:sz w:val="16"/>
        <w:szCs w:val="16"/>
      </w:rPr>
      <w:tab/>
    </w:r>
    <w:r>
      <w:rPr>
        <w:rFonts w:ascii="Montserrat" w:hAnsi="Montserrat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 xml:space="preserve">page </w:t>
    </w:r>
    <w:r>
      <w:rPr>
        <w:rFonts w:asciiTheme="minorHAnsi" w:hAnsiTheme="minorHAnsi" w:cs="Arial"/>
        <w:sz w:val="16"/>
        <w:szCs w:val="16"/>
        <w:lang w:val="nl-BE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PAGE  \* Arabic  \* MERGEFORMAT </w:instrText>
    </w:r>
    <w:r>
      <w:rPr>
        <w:rFonts w:asciiTheme="minorHAnsi" w:hAnsiTheme="minorHAnsi" w:cs="Arial"/>
        <w:sz w:val="16"/>
        <w:szCs w:val="16"/>
        <w:lang w:val="nl-BE"/>
      </w:rPr>
      <w:fldChar w:fldCharType="separate"/>
    </w:r>
    <w:r w:rsidRPr="006E526A">
      <w:rPr>
        <w:rFonts w:cs="Arial"/>
        <w:sz w:val="16"/>
        <w:szCs w:val="16"/>
      </w:rPr>
      <w:t>1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of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NUMPAGES 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</w:t>
    </w:r>
    <w:r>
      <w:rPr>
        <w:rFonts w:asciiTheme="minorHAnsi" w:hAnsiTheme="minorHAnsi" w:cs="Arial"/>
        <w:sz w:val="16"/>
        <w:szCs w:val="16"/>
      </w:rPr>
      <w:fldChar w:fldCharType="end"/>
    </w:r>
  </w:p>
  <w:p w14:paraId="0E66A757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DGI / AIM</w:t>
    </w:r>
  </w:p>
  <w:p w14:paraId="132E7F76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Special Activities Coordination Cell</w:t>
    </w:r>
  </w:p>
  <w:p w14:paraId="79DC96F3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Tel  +32 2 206 25 95</w:t>
    </w:r>
  </w:p>
  <w:p w14:paraId="1E97D440" w14:textId="77777777" w:rsidR="00E07349" w:rsidRP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E-mail  spacc@skeye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635"/>
    <w:multiLevelType w:val="hybridMultilevel"/>
    <w:tmpl w:val="492C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4B"/>
    <w:rsid w:val="000161DE"/>
    <w:rsid w:val="00023D96"/>
    <w:rsid w:val="00024FC4"/>
    <w:rsid w:val="000C5405"/>
    <w:rsid w:val="000C6E20"/>
    <w:rsid w:val="000F43C5"/>
    <w:rsid w:val="00143F22"/>
    <w:rsid w:val="00174E58"/>
    <w:rsid w:val="00184243"/>
    <w:rsid w:val="00186277"/>
    <w:rsid w:val="001D0B2B"/>
    <w:rsid w:val="001E7277"/>
    <w:rsid w:val="00200450"/>
    <w:rsid w:val="00214008"/>
    <w:rsid w:val="00222203"/>
    <w:rsid w:val="00281CC7"/>
    <w:rsid w:val="002B2F71"/>
    <w:rsid w:val="002B3B0A"/>
    <w:rsid w:val="002C2354"/>
    <w:rsid w:val="002C5AF2"/>
    <w:rsid w:val="002E7A2C"/>
    <w:rsid w:val="002F6A2F"/>
    <w:rsid w:val="00331C96"/>
    <w:rsid w:val="003359B3"/>
    <w:rsid w:val="00344838"/>
    <w:rsid w:val="00345FD3"/>
    <w:rsid w:val="00350667"/>
    <w:rsid w:val="003667E1"/>
    <w:rsid w:val="003A0E81"/>
    <w:rsid w:val="0041166A"/>
    <w:rsid w:val="00437134"/>
    <w:rsid w:val="00481304"/>
    <w:rsid w:val="004A70FA"/>
    <w:rsid w:val="004A78F1"/>
    <w:rsid w:val="004F0DE1"/>
    <w:rsid w:val="004F5920"/>
    <w:rsid w:val="00513DE9"/>
    <w:rsid w:val="00531AB2"/>
    <w:rsid w:val="00551D5B"/>
    <w:rsid w:val="00560BD7"/>
    <w:rsid w:val="00590FAB"/>
    <w:rsid w:val="005A39DC"/>
    <w:rsid w:val="005C691F"/>
    <w:rsid w:val="005F344B"/>
    <w:rsid w:val="00651345"/>
    <w:rsid w:val="006707A0"/>
    <w:rsid w:val="006971D8"/>
    <w:rsid w:val="006B064B"/>
    <w:rsid w:val="006C36DD"/>
    <w:rsid w:val="006C3977"/>
    <w:rsid w:val="006E1C20"/>
    <w:rsid w:val="006E526A"/>
    <w:rsid w:val="006E55EF"/>
    <w:rsid w:val="00737C4B"/>
    <w:rsid w:val="0074625C"/>
    <w:rsid w:val="00747EA4"/>
    <w:rsid w:val="007630C4"/>
    <w:rsid w:val="00782563"/>
    <w:rsid w:val="00783C66"/>
    <w:rsid w:val="00794FC9"/>
    <w:rsid w:val="007B7D7A"/>
    <w:rsid w:val="007F4229"/>
    <w:rsid w:val="007F6F43"/>
    <w:rsid w:val="008010A9"/>
    <w:rsid w:val="008310FE"/>
    <w:rsid w:val="008349F2"/>
    <w:rsid w:val="0084130A"/>
    <w:rsid w:val="008B026C"/>
    <w:rsid w:val="008E2375"/>
    <w:rsid w:val="00905F42"/>
    <w:rsid w:val="00906388"/>
    <w:rsid w:val="00942707"/>
    <w:rsid w:val="009652A7"/>
    <w:rsid w:val="009B74B7"/>
    <w:rsid w:val="00A34F8A"/>
    <w:rsid w:val="00A40E37"/>
    <w:rsid w:val="00A75E4D"/>
    <w:rsid w:val="00AB2219"/>
    <w:rsid w:val="00B077E1"/>
    <w:rsid w:val="00B23AA6"/>
    <w:rsid w:val="00B326D3"/>
    <w:rsid w:val="00BD2426"/>
    <w:rsid w:val="00C16D05"/>
    <w:rsid w:val="00C5727B"/>
    <w:rsid w:val="00C64BAF"/>
    <w:rsid w:val="00C75622"/>
    <w:rsid w:val="00C80C03"/>
    <w:rsid w:val="00C82BB2"/>
    <w:rsid w:val="00C92CAB"/>
    <w:rsid w:val="00CB45EB"/>
    <w:rsid w:val="00CC3D5A"/>
    <w:rsid w:val="00CE02B3"/>
    <w:rsid w:val="00CF6E0C"/>
    <w:rsid w:val="00D01B1B"/>
    <w:rsid w:val="00D37E14"/>
    <w:rsid w:val="00D90D73"/>
    <w:rsid w:val="00D9290D"/>
    <w:rsid w:val="00DA2D27"/>
    <w:rsid w:val="00DD4E64"/>
    <w:rsid w:val="00E07349"/>
    <w:rsid w:val="00E30BDB"/>
    <w:rsid w:val="00E414E9"/>
    <w:rsid w:val="00E43B31"/>
    <w:rsid w:val="00E67A9C"/>
    <w:rsid w:val="00E76278"/>
    <w:rsid w:val="00E91B97"/>
    <w:rsid w:val="00EB6640"/>
    <w:rsid w:val="00F42840"/>
    <w:rsid w:val="00F45FCA"/>
    <w:rsid w:val="00F61C28"/>
    <w:rsid w:val="00FA2C4A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50813"/>
  <w15:docId w15:val="{8A7CB964-D94E-48FF-B645-73CA06A0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3F2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4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3F2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4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F22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94F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10A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01B1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1D8"/>
    <w:pPr>
      <w:spacing w:after="120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customStyle="1" w:styleId="TableGrid3">
    <w:name w:val="Table Grid3"/>
    <w:basedOn w:val="TableNormal"/>
    <w:next w:val="TableGrid"/>
    <w:uiPriority w:val="59"/>
    <w:rsid w:val="005F344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1D5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AppData\Local\Temp\notesEB0CD1\TV%20-%20Radio%20rel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657051FC482A92EF1B3E7602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0D0E-2543-4D5A-9FFB-015A013CBDF3}"/>
      </w:docPartPr>
      <w:docPartBody>
        <w:p w:rsidR="00975752" w:rsidRDefault="00975752">
          <w:pPr>
            <w:pStyle w:val="1BA7657051FC482A92EF1B3E76022095"/>
          </w:pPr>
          <w:r w:rsidRPr="00F97756">
            <w:rPr>
              <w:rStyle w:val="PlaceholderText"/>
            </w:rPr>
            <w:t>Choose an item.</w:t>
          </w:r>
        </w:p>
      </w:docPartBody>
    </w:docPart>
    <w:docPart>
      <w:docPartPr>
        <w:name w:val="64F9A5A65F8A43718B2DE5CC7B19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98-825B-42B0-9FC8-32D66DF6858A}"/>
      </w:docPartPr>
      <w:docPartBody>
        <w:p w:rsidR="00975752" w:rsidRDefault="00975752">
          <w:pPr>
            <w:pStyle w:val="64F9A5A65F8A43718B2DE5CC7B19D987"/>
          </w:pPr>
          <w:r w:rsidRPr="00F872A4">
            <w:rPr>
              <w:rStyle w:val="PlaceholderText"/>
            </w:rPr>
            <w:t>Choose an item.</w:t>
          </w:r>
        </w:p>
      </w:docPartBody>
    </w:docPart>
    <w:docPart>
      <w:docPartPr>
        <w:name w:val="E01B6FF4D9C441BA975FCDAB858D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DCB-22D0-4B40-AB6D-835B4FAA44BF}"/>
      </w:docPartPr>
      <w:docPartBody>
        <w:p w:rsidR="00975752" w:rsidRDefault="00975752">
          <w:pPr>
            <w:pStyle w:val="E01B6FF4D9C441BA975FCDAB858DB939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BA9E6775E9364A209DBEBF41BC65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DC76-357A-482A-91C3-429FCD4F7A70}"/>
      </w:docPartPr>
      <w:docPartBody>
        <w:p w:rsidR="00975752" w:rsidRDefault="00975752">
          <w:pPr>
            <w:pStyle w:val="BA9E6775E9364A209DBEBF41BC65EC21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2C022A3630914E85A98CAB42C05C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E9E2-6BC6-47D1-951D-182A32F56E7A}"/>
      </w:docPartPr>
      <w:docPartBody>
        <w:p w:rsidR="00975752" w:rsidRDefault="00975752">
          <w:pPr>
            <w:pStyle w:val="2C022A3630914E85A98CAB42C05CB306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935F42698A3142F4884CDB5D46A7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C1F4-EC73-4D32-99F0-059CDA2A9431}"/>
      </w:docPartPr>
      <w:docPartBody>
        <w:p w:rsidR="00975752" w:rsidRDefault="00975752">
          <w:pPr>
            <w:pStyle w:val="935F42698A3142F4884CDB5D46A75F6B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A69A898102594444B95BDEF80590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A887-E4FB-4CD4-8F21-61E2C51B3D95}"/>
      </w:docPartPr>
      <w:docPartBody>
        <w:p w:rsidR="00975752" w:rsidRDefault="00975752">
          <w:pPr>
            <w:pStyle w:val="A69A898102594444B95BDEF80590BE0D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07074DFAA30A4F6FB10FC13B6E05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2457-D109-4828-B685-BD1B3EB18C80}"/>
      </w:docPartPr>
      <w:docPartBody>
        <w:p w:rsidR="00975752" w:rsidRDefault="00975752">
          <w:pPr>
            <w:pStyle w:val="07074DFAA30A4F6FB10FC13B6E05BA51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41C441D439A84EAFB8D6BC96FB98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917C-B9C6-43BE-AC85-097C6A9E6D7B}"/>
      </w:docPartPr>
      <w:docPartBody>
        <w:p w:rsidR="00975752" w:rsidRDefault="00975752">
          <w:pPr>
            <w:pStyle w:val="41C441D439A84EAFB8D6BC96FB98D40E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114E3029768541F59D545CD6FB2C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D1F1-287C-4623-8C5C-CD5C3F915D64}"/>
      </w:docPartPr>
      <w:docPartBody>
        <w:p w:rsidR="00975752" w:rsidRDefault="00975752">
          <w:pPr>
            <w:pStyle w:val="114E3029768541F59D545CD6FB2CA6BE"/>
          </w:pPr>
          <w:r w:rsidRPr="00DE25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2"/>
    <w:rsid w:val="009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A7657051FC482A92EF1B3E76022095">
    <w:name w:val="1BA7657051FC482A92EF1B3E76022095"/>
  </w:style>
  <w:style w:type="paragraph" w:customStyle="1" w:styleId="64F9A5A65F8A43718B2DE5CC7B19D987">
    <w:name w:val="64F9A5A65F8A43718B2DE5CC7B19D987"/>
  </w:style>
  <w:style w:type="paragraph" w:customStyle="1" w:styleId="E01B6FF4D9C441BA975FCDAB858DB939">
    <w:name w:val="E01B6FF4D9C441BA975FCDAB858DB939"/>
  </w:style>
  <w:style w:type="paragraph" w:customStyle="1" w:styleId="BA9E6775E9364A209DBEBF41BC65EC21">
    <w:name w:val="BA9E6775E9364A209DBEBF41BC65EC21"/>
  </w:style>
  <w:style w:type="paragraph" w:customStyle="1" w:styleId="2C022A3630914E85A98CAB42C05CB306">
    <w:name w:val="2C022A3630914E85A98CAB42C05CB306"/>
  </w:style>
  <w:style w:type="paragraph" w:customStyle="1" w:styleId="935F42698A3142F4884CDB5D46A75F6B">
    <w:name w:val="935F42698A3142F4884CDB5D46A75F6B"/>
  </w:style>
  <w:style w:type="paragraph" w:customStyle="1" w:styleId="A69A898102594444B95BDEF80590BE0D">
    <w:name w:val="A69A898102594444B95BDEF80590BE0D"/>
  </w:style>
  <w:style w:type="paragraph" w:customStyle="1" w:styleId="07074DFAA30A4F6FB10FC13B6E05BA51">
    <w:name w:val="07074DFAA30A4F6FB10FC13B6E05BA51"/>
  </w:style>
  <w:style w:type="paragraph" w:customStyle="1" w:styleId="41C441D439A84EAFB8D6BC96FB98D40E">
    <w:name w:val="41C441D439A84EAFB8D6BC96FB98D40E"/>
  </w:style>
  <w:style w:type="paragraph" w:customStyle="1" w:styleId="114E3029768541F59D545CD6FB2CA6BE">
    <w:name w:val="114E3029768541F59D545CD6FB2C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0526-91A6-4818-9496-72B9878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 - Radio relay.dotx</Template>
  <TotalTime>6</TotalTime>
  <Pages>2</Pages>
  <Words>220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draft reply</vt:lpstr>
    </vt:vector>
  </TitlesOfParts>
  <Company>BELGOCONTRO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draft reply</dc:title>
  <dc:creator>Tinne Fobelets</dc:creator>
  <cp:lastModifiedBy>Tinne Fobelets</cp:lastModifiedBy>
  <cp:revision>3</cp:revision>
  <cp:lastPrinted>2015-07-28T08:33:00Z</cp:lastPrinted>
  <dcterms:created xsi:type="dcterms:W3CDTF">2023-02-02T12:17:00Z</dcterms:created>
  <dcterms:modified xsi:type="dcterms:W3CDTF">2023-02-02T12:50:00Z</dcterms:modified>
</cp:coreProperties>
</file>